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75D8434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D96B0B">
        <w:rPr>
          <w:rFonts w:cs="Arial"/>
          <w:b/>
          <w:bCs/>
          <w:color w:val="000000"/>
        </w:rPr>
        <w:t>Začala zima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3FB1A31C" w:rsidR="00B86F5E" w:rsidRDefault="00D13CF2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B1DA606" wp14:editId="30F9E719">
            <wp:simplePos x="0" y="0"/>
            <wp:positionH relativeFrom="margin">
              <wp:posOffset>4358005</wp:posOffset>
            </wp:positionH>
            <wp:positionV relativeFrom="paragraph">
              <wp:posOffset>417830</wp:posOffset>
            </wp:positionV>
            <wp:extent cx="1209675" cy="1209675"/>
            <wp:effectExtent l="0" t="0" r="0" b="9525"/>
            <wp:wrapNone/>
            <wp:docPr id="506248680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8680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09E8B698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152EAAEE" w14:textId="69D37FBA" w:rsidR="00D96B0B" w:rsidRPr="00D96B0B" w:rsidRDefault="00EF60B8" w:rsidP="00D96B0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  <w:r w:rsidR="00D96B0B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D96B0B" w:rsidRPr="00D96B0B">
        <w:rPr>
          <w:rFonts w:eastAsia="Times New Roman" w:cs="Arial"/>
          <w:color w:val="000000"/>
          <w:szCs w:val="20"/>
          <w:lang w:eastAsia="cs-CZ"/>
        </w:rPr>
        <w:t>Jaké je Vaše oblíbené roční období a proč?</w:t>
      </w:r>
    </w:p>
    <w:p w14:paraId="4B55EE6B" w14:textId="693A5DF4" w:rsidR="00E65DB1" w:rsidRDefault="00D96B0B" w:rsidP="00D96B0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D96B0B">
        <w:rPr>
          <w:rFonts w:eastAsia="Times New Roman" w:cs="Arial"/>
          <w:color w:val="000000"/>
          <w:szCs w:val="20"/>
          <w:lang w:eastAsia="cs-CZ"/>
        </w:rPr>
        <w:t>Jaké aktivity můžeme dělat v zimě?</w:t>
      </w:r>
    </w:p>
    <w:p w14:paraId="6B7899C6" w14:textId="77777777" w:rsidR="00D96B0B" w:rsidRDefault="00D96B0B" w:rsidP="00D96B0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06CDC9CB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DE1160">
        <w:rPr>
          <w:rFonts w:eastAsia="Times New Roman" w:cs="Arial"/>
          <w:color w:val="000000"/>
          <w:szCs w:val="20"/>
          <w:lang w:eastAsia="cs-CZ"/>
        </w:rPr>
        <w:t>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5F161A3D" w14:textId="77777777" w:rsidR="00D96B0B" w:rsidRDefault="00D96B0B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60EBE39" w14:textId="202D6CB6" w:rsidR="00D96B0B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V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pátek / pondělí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 1. prosince začíná zima.</w:t>
      </w:r>
    </w:p>
    <w:p w14:paraId="5EA47E8D" w14:textId="694924D4" w:rsidR="00D96B0B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Minulý týden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pršelo / sněžilo</w:t>
      </w:r>
      <w:r w:rsidRPr="00D96B0B">
        <w:rPr>
          <w:rFonts w:eastAsia="Times New Roman" w:cs="Arial"/>
          <w:color w:val="000000"/>
          <w:szCs w:val="20"/>
          <w:lang w:eastAsia="cs-CZ"/>
        </w:rPr>
        <w:t>.</w:t>
      </w:r>
    </w:p>
    <w:p w14:paraId="6797CC00" w14:textId="2678C40D" w:rsidR="00D96B0B" w:rsidRPr="00D96B0B" w:rsidRDefault="00D96B0B" w:rsidP="00D96B0B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Během minulého týdne také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mrzlo / padaly kroupy.</w:t>
      </w:r>
    </w:p>
    <w:p w14:paraId="457A019A" w14:textId="35A7A72A" w:rsidR="00D96B0B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Kvůli sněžení došlo k dopravním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nehodám / náhodám.</w:t>
      </w:r>
    </w:p>
    <w:p w14:paraId="749C5678" w14:textId="43C897AA" w:rsidR="00D96B0B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Někde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vypadla / napadla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 elektřina. </w:t>
      </w:r>
    </w:p>
    <w:p w14:paraId="2CAE3E85" w14:textId="2AA1DC48" w:rsidR="00D96B0B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 xml:space="preserve">Některá / </w:t>
      </w:r>
      <w:r w:rsidR="00D865E5">
        <w:rPr>
          <w:rFonts w:eastAsia="Times New Roman" w:cs="Arial"/>
          <w:i/>
          <w:iCs/>
          <w:color w:val="000000"/>
          <w:szCs w:val="20"/>
          <w:lang w:eastAsia="cs-CZ"/>
        </w:rPr>
        <w:t>V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šechna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 lyžařská střediska zahájila sezónu. </w:t>
      </w:r>
    </w:p>
    <w:p w14:paraId="33A130C9" w14:textId="13D077ED" w:rsidR="00D96B0B" w:rsidRPr="00D96B0B" w:rsidRDefault="00D96B0B" w:rsidP="00D96B0B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Lidé už mohli jít i na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běžky / houby.</w:t>
      </w:r>
    </w:p>
    <w:p w14:paraId="3C3F2796" w14:textId="00A11DE4" w:rsidR="00EC72E5" w:rsidRPr="00D96B0B" w:rsidRDefault="00D96B0B" w:rsidP="00D96B0B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8. 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Zimní počasí </w:t>
      </w:r>
      <w:r w:rsidRPr="00D96B0B">
        <w:rPr>
          <w:rFonts w:eastAsia="Times New Roman" w:cs="Arial"/>
          <w:i/>
          <w:iCs/>
          <w:color w:val="000000"/>
          <w:szCs w:val="20"/>
          <w:lang w:eastAsia="cs-CZ"/>
        </w:rPr>
        <w:t>bude / nebude</w:t>
      </w:r>
      <w:r w:rsidRPr="00D96B0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D865E5">
        <w:rPr>
          <w:rFonts w:eastAsia="Times New Roman" w:cs="Arial"/>
          <w:color w:val="000000"/>
          <w:szCs w:val="20"/>
          <w:lang w:eastAsia="cs-CZ"/>
        </w:rPr>
        <w:t xml:space="preserve">pokračovat </w:t>
      </w:r>
      <w:r w:rsidRPr="00D96B0B">
        <w:rPr>
          <w:rFonts w:eastAsia="Times New Roman" w:cs="Arial"/>
          <w:color w:val="000000"/>
          <w:szCs w:val="20"/>
          <w:lang w:eastAsia="cs-CZ"/>
        </w:rPr>
        <w:t>i tento týden.</w:t>
      </w:r>
    </w:p>
    <w:p w14:paraId="69FDDB06" w14:textId="496FDD88" w:rsidR="00E65DB1" w:rsidRPr="00D96B0B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20F3847D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EC4C2B" w:rsidRPr="00EC4C2B">
        <w:rPr>
          <w:rFonts w:cs="Arial"/>
          <w:color w:val="1C1E21"/>
          <w:szCs w:val="20"/>
        </w:rPr>
        <w:t xml:space="preserve"> sjezdovky</w:t>
      </w:r>
      <w:r w:rsidRPr="003F595F">
        <w:rPr>
          <w:rFonts w:cs="Arial"/>
          <w:color w:val="1C1E21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EC4C2B">
        <w:rPr>
          <w:rFonts w:cs="Arial"/>
          <w:szCs w:val="20"/>
        </w:rPr>
        <w:t>my</w:t>
      </w:r>
      <w:r w:rsidR="00261B4D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EC4C2B" w:rsidRPr="00EC4C2B">
        <w:rPr>
          <w:rFonts w:cs="Arial"/>
          <w:color w:val="1C1E21"/>
          <w:szCs w:val="20"/>
        </w:rPr>
        <w:t xml:space="preserve">začíná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EC4C2B" w:rsidRPr="00EC4C2B">
        <w:rPr>
          <w:rFonts w:cs="Arial"/>
          <w:color w:val="1C1E21"/>
          <w:szCs w:val="20"/>
        </w:rPr>
        <w:t>elektřiny</w:t>
      </w:r>
      <w:r w:rsidR="00EC4C2B" w:rsidRPr="001F7F76">
        <w:rPr>
          <w:rFonts w:cs="Arial"/>
          <w:color w:val="000000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Pr="0040297A">
        <w:rPr>
          <w:rFonts w:cs="Arial"/>
          <w:color w:val="1C1E21"/>
          <w:szCs w:val="20"/>
        </w:rPr>
        <w:t xml:space="preserve"> </w:t>
      </w:r>
      <w:r w:rsidR="00EC4C2B" w:rsidRPr="00EC4C2B">
        <w:rPr>
          <w:rFonts w:cs="Arial"/>
          <w:color w:val="1C1E21"/>
          <w:szCs w:val="20"/>
        </w:rPr>
        <w:t>dopravu</w:t>
      </w:r>
      <w:r w:rsidR="00EC4C2B" w:rsidRPr="008C4BB9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EC4C2B" w:rsidRPr="00EC4C2B">
        <w:rPr>
          <w:rFonts w:cs="Arial"/>
          <w:color w:val="1C1E21"/>
          <w:szCs w:val="20"/>
        </w:rPr>
        <w:t xml:space="preserve"> o</w:t>
      </w:r>
      <w:r w:rsidRPr="00950A54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EC4C2B" w:rsidRPr="00EC4C2B">
        <w:rPr>
          <w:rFonts w:cs="Arial"/>
          <w:color w:val="1C1E21"/>
          <w:szCs w:val="20"/>
        </w:rPr>
        <w:t>nás</w:t>
      </w:r>
      <w:r w:rsidR="00EC4C2B"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EC4C2B" w:rsidRPr="00EC4C2B">
        <w:rPr>
          <w:rFonts w:cs="Arial"/>
          <w:color w:val="1C1E21"/>
          <w:szCs w:val="20"/>
        </w:rPr>
        <w:t>sněžilo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1F1F7A78" w14:textId="77777777" w:rsidR="00EC4C2B" w:rsidRPr="00EC4C2B" w:rsidRDefault="00EC4C2B" w:rsidP="00EC4C2B">
      <w:pPr>
        <w:spacing w:line="360" w:lineRule="auto"/>
        <w:rPr>
          <w:rFonts w:cs="Arial"/>
          <w:color w:val="1C1E21"/>
          <w:szCs w:val="20"/>
        </w:rPr>
      </w:pPr>
      <w:r w:rsidRPr="00EC4C2B">
        <w:rPr>
          <w:rFonts w:cs="Arial"/>
          <w:color w:val="1C1E21"/>
          <w:szCs w:val="20"/>
        </w:rPr>
        <w:t>Začala zima</w:t>
      </w:r>
    </w:p>
    <w:p w14:paraId="15AA00B3" w14:textId="1BA97382" w:rsidR="00EC4C2B" w:rsidRPr="00EC4C2B" w:rsidRDefault="00EC4C2B" w:rsidP="00EC4C2B">
      <w:pPr>
        <w:spacing w:line="360" w:lineRule="auto"/>
        <w:rPr>
          <w:rFonts w:cs="Arial"/>
          <w:color w:val="1C1E21"/>
          <w:szCs w:val="20"/>
        </w:rPr>
      </w:pPr>
      <w:r w:rsidRPr="00EC4C2B">
        <w:rPr>
          <w:rFonts w:cs="Arial"/>
          <w:color w:val="1C1E21"/>
          <w:szCs w:val="20"/>
        </w:rPr>
        <w:t>V pátek 1. prosince (1.) _______ meteorologická zima a počasí tomu odpovídá. Během minulého týdne (2.) ________ a teploty klesly pod nulu. Sníh zkomplikoval (3.) _________, došlo k několika hromadným nehodám a na západě a ve středu Čech byly výpadky (4.) _________. Některá horská střediska zahájila (5.) _________ víkendu lyžařskou sezónu a například na Černé hoře v Krkonoších jsou už v provozu (6.) _________. Také běžkaři využili příznivých sněhových podmínek a vyrazili na upravené tratě. I tento týden (7.) ________ čekají sněhové přeháňky a teploty i přes den pod bodem mrazu.</w:t>
      </w:r>
    </w:p>
    <w:p w14:paraId="54C81084" w14:textId="23EE573D" w:rsidR="00043BFE" w:rsidRDefault="00043BFE" w:rsidP="00950A54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33EB9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A2D13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13CF2"/>
    <w:rsid w:val="00D249D9"/>
    <w:rsid w:val="00D30E16"/>
    <w:rsid w:val="00D3135F"/>
    <w:rsid w:val="00D3732E"/>
    <w:rsid w:val="00D55E13"/>
    <w:rsid w:val="00D64908"/>
    <w:rsid w:val="00D74F34"/>
    <w:rsid w:val="00D85D40"/>
    <w:rsid w:val="00D865E5"/>
    <w:rsid w:val="00D96B0B"/>
    <w:rsid w:val="00DA10F4"/>
    <w:rsid w:val="00DC20DA"/>
    <w:rsid w:val="00DE1160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4C2B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9</cp:revision>
  <cp:lastPrinted>2023-02-10T17:53:00Z</cp:lastPrinted>
  <dcterms:created xsi:type="dcterms:W3CDTF">2022-09-02T13:45:00Z</dcterms:created>
  <dcterms:modified xsi:type="dcterms:W3CDTF">2023-12-01T18:45:00Z</dcterms:modified>
</cp:coreProperties>
</file>